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392D" w14:textId="04F14459" w:rsidR="00954364" w:rsidRDefault="00954364" w:rsidP="00702AA3">
      <w:pPr>
        <w:spacing w:after="0"/>
        <w:rPr>
          <w:rFonts w:ascii="Times New Roman" w:hAnsi="Times New Roman"/>
          <w:sz w:val="24"/>
          <w:szCs w:val="24"/>
        </w:rPr>
      </w:pPr>
    </w:p>
    <w:p w14:paraId="4458FA1C" w14:textId="4F574C42" w:rsidR="00954364" w:rsidRDefault="00954364" w:rsidP="00954364">
      <w:pPr>
        <w:pStyle w:val="Normal1"/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631563EE" wp14:editId="46A78723">
            <wp:extent cx="2889504" cy="1143000"/>
            <wp:effectExtent l="0" t="0" r="635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 rotWithShape="1">
                    <a:blip r:embed="rId6"/>
                    <a:srcRect l="31891" t="26706" r="4968" b="10170"/>
                    <a:stretch/>
                  </pic:blipFill>
                  <pic:spPr bwMode="auto">
                    <a:xfrm>
                      <a:off x="0" y="0"/>
                      <a:ext cx="288950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742F" w14:textId="666B3C9B" w:rsidR="00954364" w:rsidRDefault="00954364" w:rsidP="00954364">
      <w:pPr>
        <w:pStyle w:val="Normal1"/>
        <w:jc w:val="center"/>
        <w:rPr>
          <w:b/>
          <w:sz w:val="32"/>
          <w:szCs w:val="32"/>
        </w:rPr>
      </w:pPr>
    </w:p>
    <w:p w14:paraId="5479FFB5" w14:textId="64640196" w:rsidR="00954364" w:rsidRPr="00D060CF" w:rsidRDefault="00954364" w:rsidP="00954364">
      <w:pPr>
        <w:pStyle w:val="Normal1"/>
        <w:jc w:val="center"/>
        <w:rPr>
          <w:u w:val="single"/>
        </w:rPr>
      </w:pPr>
      <w:r w:rsidRPr="00D060CF">
        <w:rPr>
          <w:b/>
          <w:sz w:val="32"/>
          <w:szCs w:val="32"/>
          <w:u w:val="single"/>
        </w:rPr>
        <w:t>Grant Application</w:t>
      </w:r>
    </w:p>
    <w:p w14:paraId="67539D7D" w14:textId="77777777" w:rsidR="00954364" w:rsidRPr="001D78E9" w:rsidRDefault="00954364" w:rsidP="00954364">
      <w:pPr>
        <w:pStyle w:val="Normal1"/>
        <w:spacing w:before="60"/>
        <w:jc w:val="center"/>
        <w:rPr>
          <w:color w:val="002060"/>
          <w:sz w:val="32"/>
          <w:szCs w:val="32"/>
        </w:rPr>
      </w:pPr>
      <w:r w:rsidRPr="001D78E9">
        <w:rPr>
          <w:b/>
          <w:color w:val="002060"/>
          <w:sz w:val="32"/>
          <w:szCs w:val="32"/>
        </w:rPr>
        <w:t>grants.lrrrotary@gmail.com</w:t>
      </w:r>
    </w:p>
    <w:p w14:paraId="0DCDC358" w14:textId="77777777" w:rsidR="00954364" w:rsidRDefault="00954364" w:rsidP="00954364">
      <w:pPr>
        <w:pStyle w:val="Normal1"/>
        <w:rPr>
          <w:sz w:val="24"/>
          <w:szCs w:val="24"/>
        </w:rPr>
      </w:pPr>
    </w:p>
    <w:p w14:paraId="5DB2B0CF" w14:textId="19ECECEE" w:rsidR="00FD5158" w:rsidRPr="001D78E9" w:rsidRDefault="00FD5158" w:rsidP="00A24825">
      <w:pPr>
        <w:pStyle w:val="Normal1"/>
        <w:rPr>
          <w:b/>
          <w:bCs/>
          <w:sz w:val="26"/>
          <w:szCs w:val="26"/>
          <w:u w:val="single"/>
        </w:rPr>
      </w:pPr>
      <w:r w:rsidRPr="001D78E9">
        <w:rPr>
          <w:b/>
          <w:bCs/>
          <w:sz w:val="26"/>
          <w:szCs w:val="26"/>
          <w:u w:val="single"/>
        </w:rPr>
        <w:t xml:space="preserve">Nonprofit </w:t>
      </w:r>
      <w:r w:rsidR="00954364" w:rsidRPr="001D78E9">
        <w:rPr>
          <w:b/>
          <w:bCs/>
          <w:sz w:val="26"/>
          <w:szCs w:val="26"/>
          <w:u w:val="single"/>
        </w:rPr>
        <w:t>Organization</w:t>
      </w:r>
    </w:p>
    <w:p w14:paraId="0E226739" w14:textId="30D8A4E6" w:rsidR="00954364" w:rsidRPr="001D78E9" w:rsidRDefault="00FD5158" w:rsidP="00A24825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>Name:</w:t>
      </w:r>
      <w:r w:rsidR="00954364" w:rsidRPr="001D78E9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14:paraId="7229D4F1" w14:textId="77777777" w:rsidR="00954364" w:rsidRPr="001D78E9" w:rsidRDefault="00954364" w:rsidP="00A24825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>Address</w:t>
      </w:r>
      <w:r w:rsidRPr="001D78E9">
        <w:rPr>
          <w:sz w:val="26"/>
          <w:szCs w:val="26"/>
        </w:rPr>
        <w:t xml:space="preserve">:                                                                                                                                            </w:t>
      </w:r>
    </w:p>
    <w:p w14:paraId="72F34597" w14:textId="05D43B34" w:rsidR="00954364" w:rsidRPr="001D78E9" w:rsidRDefault="00954364" w:rsidP="00A24825">
      <w:pPr>
        <w:pStyle w:val="Normal1"/>
        <w:rPr>
          <w:sz w:val="26"/>
          <w:szCs w:val="26"/>
        </w:rPr>
      </w:pPr>
      <w:r w:rsidRPr="001D78E9">
        <w:rPr>
          <w:sz w:val="26"/>
          <w:szCs w:val="26"/>
        </w:rPr>
        <w:t xml:space="preserve">                                 </w:t>
      </w:r>
    </w:p>
    <w:p w14:paraId="5C249392" w14:textId="77777777" w:rsidR="003627E4" w:rsidRPr="001D78E9" w:rsidRDefault="00954364" w:rsidP="00A24825">
      <w:pPr>
        <w:pStyle w:val="Normal1"/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  <w:u w:val="single"/>
        </w:rPr>
        <w:t>Primary Contact</w:t>
      </w:r>
      <w:r w:rsidR="00EA419C" w:rsidRPr="001D78E9">
        <w:rPr>
          <w:b/>
          <w:bCs/>
          <w:sz w:val="26"/>
          <w:szCs w:val="26"/>
        </w:rPr>
        <w:t xml:space="preserve"> </w:t>
      </w:r>
    </w:p>
    <w:p w14:paraId="143AF968" w14:textId="70D8C530" w:rsidR="00954364" w:rsidRPr="001D78E9" w:rsidRDefault="00EA419C" w:rsidP="00A24825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>Name</w:t>
      </w:r>
      <w:r w:rsidR="00954364" w:rsidRPr="001D78E9">
        <w:rPr>
          <w:sz w:val="26"/>
          <w:szCs w:val="26"/>
        </w:rPr>
        <w:t>:</w:t>
      </w:r>
      <w:r w:rsidR="001D78E9">
        <w:rPr>
          <w:sz w:val="26"/>
          <w:szCs w:val="26"/>
        </w:rPr>
        <w:t xml:space="preserve">                                            </w:t>
      </w:r>
      <w:r w:rsidRPr="001D78E9">
        <w:rPr>
          <w:sz w:val="26"/>
          <w:szCs w:val="26"/>
        </w:rPr>
        <w:t xml:space="preserve">        </w:t>
      </w:r>
      <w:r w:rsidR="003627E4" w:rsidRPr="001D78E9">
        <w:rPr>
          <w:sz w:val="26"/>
          <w:szCs w:val="26"/>
        </w:rPr>
        <w:t xml:space="preserve">           </w:t>
      </w:r>
      <w:r w:rsidR="00D060CF" w:rsidRPr="001D78E9">
        <w:rPr>
          <w:sz w:val="26"/>
          <w:szCs w:val="26"/>
        </w:rPr>
        <w:t xml:space="preserve">    </w:t>
      </w:r>
      <w:r w:rsidR="003627E4" w:rsidRPr="001D78E9">
        <w:rPr>
          <w:sz w:val="26"/>
          <w:szCs w:val="26"/>
        </w:rPr>
        <w:t xml:space="preserve"> </w:t>
      </w:r>
      <w:r w:rsidR="00954364" w:rsidRPr="001D78E9">
        <w:rPr>
          <w:b/>
          <w:bCs/>
          <w:sz w:val="26"/>
          <w:szCs w:val="26"/>
        </w:rPr>
        <w:t>Title</w:t>
      </w:r>
      <w:r w:rsidR="00954364" w:rsidRPr="001D78E9">
        <w:rPr>
          <w:sz w:val="26"/>
          <w:szCs w:val="26"/>
        </w:rPr>
        <w:t xml:space="preserve">:                                                                  </w:t>
      </w:r>
    </w:p>
    <w:p w14:paraId="5C89224D" w14:textId="2F9CF316" w:rsidR="00954364" w:rsidRPr="001D78E9" w:rsidRDefault="00EA419C" w:rsidP="00A24825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Email:                                                </w:t>
      </w:r>
      <w:r w:rsidR="003627E4" w:rsidRPr="001D78E9">
        <w:rPr>
          <w:b/>
          <w:bCs/>
          <w:sz w:val="26"/>
          <w:szCs w:val="26"/>
        </w:rPr>
        <w:t xml:space="preserve">         </w:t>
      </w:r>
      <w:r w:rsidR="00D060CF" w:rsidRPr="001D78E9">
        <w:rPr>
          <w:b/>
          <w:bCs/>
          <w:sz w:val="26"/>
          <w:szCs w:val="26"/>
        </w:rPr>
        <w:t xml:space="preserve">   </w:t>
      </w:r>
      <w:r w:rsidR="00C53BA4" w:rsidRPr="001D78E9">
        <w:rPr>
          <w:b/>
          <w:bCs/>
          <w:sz w:val="26"/>
          <w:szCs w:val="26"/>
        </w:rPr>
        <w:t xml:space="preserve">       </w:t>
      </w:r>
      <w:r w:rsidR="00D060CF" w:rsidRPr="001D78E9">
        <w:rPr>
          <w:b/>
          <w:bCs/>
          <w:sz w:val="26"/>
          <w:szCs w:val="26"/>
        </w:rPr>
        <w:t xml:space="preserve"> </w:t>
      </w:r>
      <w:r w:rsidR="00954364" w:rsidRPr="001D78E9">
        <w:rPr>
          <w:b/>
          <w:bCs/>
          <w:sz w:val="26"/>
          <w:szCs w:val="26"/>
        </w:rPr>
        <w:t>Phone</w:t>
      </w:r>
      <w:r w:rsidR="00954364" w:rsidRPr="001D78E9">
        <w:rPr>
          <w:sz w:val="26"/>
          <w:szCs w:val="26"/>
        </w:rPr>
        <w:t>:</w:t>
      </w:r>
      <w:r w:rsidRPr="001D78E9">
        <w:rPr>
          <w:sz w:val="26"/>
          <w:szCs w:val="26"/>
        </w:rPr>
        <w:t xml:space="preserve">  </w:t>
      </w:r>
      <w:r w:rsidR="00954364" w:rsidRPr="001D78E9">
        <w:rPr>
          <w:sz w:val="26"/>
          <w:szCs w:val="26"/>
        </w:rPr>
        <w:t xml:space="preserve">                                                             </w:t>
      </w:r>
    </w:p>
    <w:p w14:paraId="13F5BB44" w14:textId="77777777" w:rsidR="00954364" w:rsidRPr="001D78E9" w:rsidRDefault="00954364" w:rsidP="00A24825">
      <w:pPr>
        <w:pStyle w:val="Normal1"/>
        <w:rPr>
          <w:sz w:val="26"/>
          <w:szCs w:val="26"/>
        </w:rPr>
      </w:pPr>
    </w:p>
    <w:p w14:paraId="42E5BD7D" w14:textId="4A1D8E46" w:rsidR="003627E4" w:rsidRPr="001D78E9" w:rsidRDefault="003627E4" w:rsidP="003627E4">
      <w:pPr>
        <w:pStyle w:val="Normal1"/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  <w:u w:val="single"/>
        </w:rPr>
        <w:t>Grant Request Preparer</w:t>
      </w:r>
      <w:r w:rsidRPr="001D78E9">
        <w:rPr>
          <w:bCs/>
          <w:sz w:val="26"/>
          <w:szCs w:val="26"/>
        </w:rPr>
        <w:t xml:space="preserve"> if different </w:t>
      </w:r>
      <w:r w:rsidR="00FD5158" w:rsidRPr="001D78E9">
        <w:rPr>
          <w:bCs/>
          <w:sz w:val="26"/>
          <w:szCs w:val="26"/>
        </w:rPr>
        <w:t>from</w:t>
      </w:r>
      <w:r w:rsidRPr="001D78E9">
        <w:rPr>
          <w:bCs/>
          <w:sz w:val="26"/>
          <w:szCs w:val="26"/>
        </w:rPr>
        <w:t xml:space="preserve"> Primary Contact</w:t>
      </w:r>
      <w:r w:rsidRPr="001D78E9">
        <w:rPr>
          <w:b/>
          <w:bCs/>
          <w:sz w:val="26"/>
          <w:szCs w:val="26"/>
        </w:rPr>
        <w:t xml:space="preserve"> </w:t>
      </w:r>
    </w:p>
    <w:p w14:paraId="02A33137" w14:textId="4919492D" w:rsidR="003627E4" w:rsidRPr="001D78E9" w:rsidRDefault="003627E4" w:rsidP="003627E4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>Name</w:t>
      </w:r>
      <w:r w:rsidRPr="001D78E9">
        <w:rPr>
          <w:sz w:val="26"/>
          <w:szCs w:val="26"/>
        </w:rPr>
        <w:t>:</w:t>
      </w:r>
      <w:r w:rsidRPr="001D78E9">
        <w:rPr>
          <w:sz w:val="26"/>
          <w:szCs w:val="26"/>
        </w:rPr>
        <w:tab/>
      </w:r>
      <w:r w:rsidRPr="001D78E9">
        <w:rPr>
          <w:sz w:val="26"/>
          <w:szCs w:val="26"/>
        </w:rPr>
        <w:tab/>
      </w:r>
      <w:r w:rsidRPr="001D78E9">
        <w:rPr>
          <w:sz w:val="26"/>
          <w:szCs w:val="26"/>
        </w:rPr>
        <w:tab/>
      </w:r>
      <w:r w:rsidRPr="001D78E9">
        <w:rPr>
          <w:sz w:val="26"/>
          <w:szCs w:val="26"/>
        </w:rPr>
        <w:tab/>
        <w:t xml:space="preserve">                   </w:t>
      </w:r>
      <w:r w:rsidR="00D060CF" w:rsidRPr="001D78E9">
        <w:rPr>
          <w:sz w:val="26"/>
          <w:szCs w:val="26"/>
        </w:rPr>
        <w:t xml:space="preserve">  </w:t>
      </w:r>
      <w:r w:rsidRPr="001D78E9">
        <w:rPr>
          <w:sz w:val="26"/>
          <w:szCs w:val="26"/>
        </w:rPr>
        <w:t xml:space="preserve"> </w:t>
      </w:r>
      <w:r w:rsidR="00D060CF" w:rsidRPr="001D78E9">
        <w:rPr>
          <w:sz w:val="26"/>
          <w:szCs w:val="26"/>
        </w:rPr>
        <w:t xml:space="preserve">  </w:t>
      </w:r>
      <w:r w:rsidRPr="001D78E9">
        <w:rPr>
          <w:b/>
          <w:bCs/>
          <w:sz w:val="26"/>
          <w:szCs w:val="26"/>
        </w:rPr>
        <w:t>Title</w:t>
      </w:r>
      <w:r w:rsidRPr="001D78E9">
        <w:rPr>
          <w:sz w:val="26"/>
          <w:szCs w:val="26"/>
        </w:rPr>
        <w:t xml:space="preserve">:                                                                  </w:t>
      </w:r>
    </w:p>
    <w:p w14:paraId="49A3C56D" w14:textId="2B6D921A" w:rsidR="003627E4" w:rsidRPr="001D78E9" w:rsidRDefault="003627E4" w:rsidP="003627E4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Email:                                                        </w:t>
      </w:r>
      <w:r w:rsidR="00D060CF" w:rsidRPr="001D78E9">
        <w:rPr>
          <w:b/>
          <w:bCs/>
          <w:sz w:val="26"/>
          <w:szCs w:val="26"/>
        </w:rPr>
        <w:t xml:space="preserve">    </w:t>
      </w:r>
      <w:r w:rsidRPr="001D78E9">
        <w:rPr>
          <w:b/>
          <w:bCs/>
          <w:sz w:val="26"/>
          <w:szCs w:val="26"/>
        </w:rPr>
        <w:t xml:space="preserve"> </w:t>
      </w:r>
      <w:r w:rsidR="00C53BA4" w:rsidRPr="001D78E9">
        <w:rPr>
          <w:b/>
          <w:bCs/>
          <w:sz w:val="26"/>
          <w:szCs w:val="26"/>
        </w:rPr>
        <w:t xml:space="preserve">       </w:t>
      </w:r>
      <w:r w:rsidRPr="001D78E9">
        <w:rPr>
          <w:b/>
          <w:bCs/>
          <w:sz w:val="26"/>
          <w:szCs w:val="26"/>
        </w:rPr>
        <w:t>Phone</w:t>
      </w:r>
      <w:r w:rsidRPr="001D78E9">
        <w:rPr>
          <w:sz w:val="26"/>
          <w:szCs w:val="26"/>
        </w:rPr>
        <w:t xml:space="preserve">:                                                               </w:t>
      </w:r>
    </w:p>
    <w:p w14:paraId="31CB5312" w14:textId="5ABF728D" w:rsidR="003627E4" w:rsidRPr="001D78E9" w:rsidRDefault="003627E4" w:rsidP="003627E4">
      <w:pPr>
        <w:pStyle w:val="Normal1"/>
        <w:rPr>
          <w:sz w:val="26"/>
          <w:szCs w:val="26"/>
        </w:rPr>
      </w:pPr>
      <w:r w:rsidRPr="001D78E9">
        <w:rPr>
          <w:sz w:val="26"/>
          <w:szCs w:val="26"/>
        </w:rPr>
        <w:t xml:space="preserve">                                                                  </w:t>
      </w:r>
    </w:p>
    <w:p w14:paraId="7B221CB0" w14:textId="14621B21" w:rsidR="009A370A" w:rsidRPr="001D78E9" w:rsidRDefault="00385E4F" w:rsidP="00A24825">
      <w:pPr>
        <w:pStyle w:val="Normal1"/>
        <w:rPr>
          <w:b/>
          <w:bCs/>
          <w:color w:val="000000"/>
          <w:sz w:val="26"/>
          <w:szCs w:val="26"/>
        </w:rPr>
      </w:pPr>
      <w:r w:rsidRPr="001D78E9">
        <w:rPr>
          <w:b/>
          <w:bCs/>
          <w:sz w:val="26"/>
          <w:szCs w:val="26"/>
        </w:rPr>
        <w:t>Year O</w:t>
      </w:r>
      <w:r w:rsidR="009A370A" w:rsidRPr="001D78E9">
        <w:rPr>
          <w:b/>
          <w:bCs/>
          <w:sz w:val="26"/>
          <w:szCs w:val="26"/>
        </w:rPr>
        <w:t xml:space="preserve">rganization </w:t>
      </w:r>
      <w:r w:rsidRPr="001D78E9">
        <w:rPr>
          <w:b/>
          <w:bCs/>
          <w:sz w:val="26"/>
          <w:szCs w:val="26"/>
        </w:rPr>
        <w:t>E</w:t>
      </w:r>
      <w:r w:rsidR="009A370A" w:rsidRPr="001D78E9">
        <w:rPr>
          <w:b/>
          <w:bCs/>
          <w:sz w:val="26"/>
          <w:szCs w:val="26"/>
        </w:rPr>
        <w:t>stablished</w:t>
      </w:r>
      <w:r w:rsidRPr="001D78E9">
        <w:rPr>
          <w:b/>
          <w:bCs/>
          <w:sz w:val="26"/>
          <w:szCs w:val="26"/>
        </w:rPr>
        <w:t xml:space="preserve">: </w:t>
      </w:r>
      <w:r w:rsidR="009A370A" w:rsidRPr="001D78E9">
        <w:rPr>
          <w:b/>
          <w:bCs/>
          <w:sz w:val="26"/>
          <w:szCs w:val="26"/>
        </w:rPr>
        <w:t xml:space="preserve">                                                                              </w:t>
      </w:r>
    </w:p>
    <w:p w14:paraId="66B3853F" w14:textId="77777777" w:rsidR="009A370A" w:rsidRPr="001D78E9" w:rsidRDefault="009A370A" w:rsidP="00A24825">
      <w:pPr>
        <w:pStyle w:val="Normal1"/>
        <w:rPr>
          <w:color w:val="000000"/>
          <w:sz w:val="26"/>
          <w:szCs w:val="26"/>
        </w:rPr>
      </w:pPr>
    </w:p>
    <w:p w14:paraId="24F13863" w14:textId="72068EF9" w:rsidR="00385E4F" w:rsidRPr="001D78E9" w:rsidRDefault="00385E4F" w:rsidP="00A24825">
      <w:pPr>
        <w:pStyle w:val="Normal1"/>
        <w:tabs>
          <w:tab w:val="left" w:leader="underscore" w:pos="9360"/>
        </w:tabs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</w:rPr>
        <w:t>501(c)(3) Tax Identification Number (TIN):</w:t>
      </w:r>
    </w:p>
    <w:p w14:paraId="343F8483" w14:textId="03CB52A9" w:rsidR="00385E4F" w:rsidRPr="001D78E9" w:rsidRDefault="00385E4F" w:rsidP="00A24825">
      <w:pPr>
        <w:pStyle w:val="Normal1"/>
        <w:tabs>
          <w:tab w:val="left" w:leader="underscore" w:pos="9360"/>
        </w:tabs>
        <w:rPr>
          <w:b/>
          <w:bCs/>
          <w:sz w:val="26"/>
          <w:szCs w:val="26"/>
        </w:rPr>
      </w:pPr>
    </w:p>
    <w:p w14:paraId="2A2ED24C" w14:textId="45232950" w:rsidR="00385E4F" w:rsidRPr="001D78E9" w:rsidRDefault="00385E4F" w:rsidP="00A24825">
      <w:pPr>
        <w:pStyle w:val="Normal1"/>
        <w:tabs>
          <w:tab w:val="left" w:leader="underscore" w:pos="9360"/>
        </w:tabs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</w:rPr>
        <w:t>If not a 501(c)(3), Name and TIN of Fiscal Sponsor:</w:t>
      </w:r>
    </w:p>
    <w:p w14:paraId="515B51DE" w14:textId="1E61B1DD" w:rsidR="00385E4F" w:rsidRPr="001D78E9" w:rsidRDefault="00385E4F" w:rsidP="00A24825">
      <w:pPr>
        <w:pStyle w:val="Normal1"/>
        <w:tabs>
          <w:tab w:val="left" w:leader="underscore" w:pos="9360"/>
        </w:tabs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 </w:t>
      </w:r>
    </w:p>
    <w:p w14:paraId="521107FA" w14:textId="77777777" w:rsidR="00C53BA4" w:rsidRPr="001D78E9" w:rsidRDefault="00C53BA4" w:rsidP="00A24825">
      <w:pPr>
        <w:pStyle w:val="Normal1"/>
        <w:tabs>
          <w:tab w:val="left" w:leader="underscore" w:pos="9360"/>
        </w:tabs>
        <w:rPr>
          <w:b/>
          <w:bCs/>
          <w:sz w:val="26"/>
          <w:szCs w:val="26"/>
        </w:rPr>
      </w:pPr>
    </w:p>
    <w:p w14:paraId="100B9EBA" w14:textId="27C4D4A1" w:rsidR="009A370A" w:rsidRPr="001D78E9" w:rsidRDefault="00385E4F" w:rsidP="00A24825">
      <w:pPr>
        <w:pStyle w:val="Normal1"/>
        <w:tabs>
          <w:tab w:val="left" w:leader="underscore" w:pos="9360"/>
        </w:tabs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</w:rPr>
        <w:t>C</w:t>
      </w:r>
      <w:r w:rsidR="009A370A" w:rsidRPr="001D78E9">
        <w:rPr>
          <w:b/>
          <w:bCs/>
          <w:sz w:val="26"/>
          <w:szCs w:val="26"/>
        </w:rPr>
        <w:t xml:space="preserve">ommunities </w:t>
      </w:r>
      <w:r w:rsidRPr="001D78E9">
        <w:rPr>
          <w:b/>
          <w:bCs/>
          <w:sz w:val="26"/>
          <w:szCs w:val="26"/>
        </w:rPr>
        <w:t xml:space="preserve">served by </w:t>
      </w:r>
      <w:r w:rsidR="009A370A" w:rsidRPr="001D78E9">
        <w:rPr>
          <w:b/>
          <w:bCs/>
          <w:sz w:val="26"/>
          <w:szCs w:val="26"/>
        </w:rPr>
        <w:t>your organization</w:t>
      </w:r>
      <w:r w:rsidRPr="001D78E9">
        <w:rPr>
          <w:b/>
          <w:bCs/>
          <w:sz w:val="26"/>
          <w:szCs w:val="26"/>
        </w:rPr>
        <w:t>:</w:t>
      </w:r>
      <w:r w:rsidR="009A370A" w:rsidRPr="001D78E9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14:paraId="6899B107" w14:textId="77777777" w:rsidR="009601D1" w:rsidRPr="001D78E9" w:rsidRDefault="009601D1" w:rsidP="00A24825">
      <w:pPr>
        <w:pStyle w:val="Normal1"/>
        <w:rPr>
          <w:b/>
          <w:bCs/>
          <w:sz w:val="26"/>
          <w:szCs w:val="26"/>
        </w:rPr>
      </w:pPr>
    </w:p>
    <w:p w14:paraId="40044B83" w14:textId="77777777" w:rsidR="00EA419C" w:rsidRPr="001D78E9" w:rsidRDefault="00EA419C" w:rsidP="00A24825">
      <w:pPr>
        <w:pStyle w:val="Normal1"/>
        <w:rPr>
          <w:b/>
          <w:bCs/>
          <w:sz w:val="26"/>
          <w:szCs w:val="26"/>
        </w:rPr>
      </w:pPr>
    </w:p>
    <w:p w14:paraId="2E9776EA" w14:textId="77777777" w:rsidR="00C53BA4" w:rsidRPr="001D78E9" w:rsidRDefault="00C53BA4" w:rsidP="00A24825">
      <w:pPr>
        <w:pStyle w:val="Normal1"/>
        <w:rPr>
          <w:b/>
          <w:bCs/>
          <w:sz w:val="26"/>
          <w:szCs w:val="26"/>
        </w:rPr>
      </w:pPr>
    </w:p>
    <w:p w14:paraId="5DB61E5C" w14:textId="3EF66139" w:rsidR="003627E4" w:rsidRPr="001D78E9" w:rsidRDefault="003627E4" w:rsidP="003627E4">
      <w:pPr>
        <w:pStyle w:val="Normal1"/>
        <w:rPr>
          <w:b/>
          <w:bCs/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Identify the Rotary priority areas your program will address (Hunger, Health Services, </w:t>
      </w:r>
      <w:r w:rsidR="00D171F9" w:rsidRPr="001D78E9">
        <w:rPr>
          <w:b/>
          <w:bCs/>
          <w:sz w:val="26"/>
          <w:szCs w:val="26"/>
        </w:rPr>
        <w:t xml:space="preserve">Youth Development, </w:t>
      </w:r>
      <w:r w:rsidRPr="001D78E9">
        <w:rPr>
          <w:b/>
          <w:bCs/>
          <w:sz w:val="26"/>
          <w:szCs w:val="26"/>
        </w:rPr>
        <w:t>Job Training):</w:t>
      </w:r>
    </w:p>
    <w:p w14:paraId="2BECBF81" w14:textId="03F4A264" w:rsidR="00EA419C" w:rsidRPr="001D78E9" w:rsidRDefault="00EA419C" w:rsidP="00A24825">
      <w:pPr>
        <w:pStyle w:val="Normal1"/>
        <w:rPr>
          <w:b/>
          <w:bCs/>
          <w:sz w:val="26"/>
          <w:szCs w:val="26"/>
        </w:rPr>
      </w:pPr>
    </w:p>
    <w:p w14:paraId="5B069591" w14:textId="77777777" w:rsidR="00FD5158" w:rsidRPr="001D78E9" w:rsidRDefault="00FD5158" w:rsidP="00A24825">
      <w:pPr>
        <w:pStyle w:val="Normal1"/>
        <w:rPr>
          <w:b/>
          <w:bCs/>
          <w:sz w:val="26"/>
          <w:szCs w:val="26"/>
        </w:rPr>
      </w:pPr>
    </w:p>
    <w:p w14:paraId="583F881B" w14:textId="77777777" w:rsidR="0069402C" w:rsidRPr="001D78E9" w:rsidRDefault="0069402C" w:rsidP="00A24825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Project/Program Description: </w:t>
      </w:r>
      <w:r w:rsidRPr="001D78E9">
        <w:rPr>
          <w:sz w:val="26"/>
          <w:szCs w:val="26"/>
        </w:rPr>
        <w:t xml:space="preserve">                                         </w:t>
      </w:r>
    </w:p>
    <w:p w14:paraId="1E1D2D9F" w14:textId="77777777" w:rsidR="0069402C" w:rsidRPr="001D78E9" w:rsidRDefault="0069402C" w:rsidP="00A24825">
      <w:pPr>
        <w:pStyle w:val="Normal1"/>
        <w:rPr>
          <w:sz w:val="26"/>
          <w:szCs w:val="26"/>
        </w:rPr>
      </w:pPr>
    </w:p>
    <w:p w14:paraId="7491CB68" w14:textId="77777777" w:rsidR="00D060CF" w:rsidRPr="001D78E9" w:rsidRDefault="00D060CF" w:rsidP="00A24825">
      <w:pPr>
        <w:pStyle w:val="Normal1"/>
        <w:rPr>
          <w:b/>
          <w:bCs/>
          <w:sz w:val="26"/>
          <w:szCs w:val="26"/>
        </w:rPr>
      </w:pPr>
    </w:p>
    <w:p w14:paraId="37FED4D9" w14:textId="77777777" w:rsidR="001D78E9" w:rsidRDefault="001D78E9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CCE2813" w14:textId="412EB5BC" w:rsidR="00EA419C" w:rsidRDefault="003627E4" w:rsidP="00A24825">
      <w:pPr>
        <w:pStyle w:val="Normal1"/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lastRenderedPageBreak/>
        <w:t xml:space="preserve">Grant Amount </w:t>
      </w:r>
      <w:r w:rsidR="009A370A" w:rsidRPr="001D78E9">
        <w:rPr>
          <w:b/>
          <w:bCs/>
          <w:sz w:val="26"/>
          <w:szCs w:val="26"/>
        </w:rPr>
        <w:t>Requested</w:t>
      </w:r>
      <w:r w:rsidR="00954364" w:rsidRPr="001D78E9">
        <w:rPr>
          <w:sz w:val="26"/>
          <w:szCs w:val="26"/>
        </w:rPr>
        <w:t xml:space="preserve">:   </w:t>
      </w:r>
    </w:p>
    <w:p w14:paraId="7C567058" w14:textId="77777777" w:rsidR="001D78E9" w:rsidRPr="001D78E9" w:rsidRDefault="001D78E9" w:rsidP="00A24825">
      <w:pPr>
        <w:pStyle w:val="Normal1"/>
        <w:rPr>
          <w:sz w:val="26"/>
          <w:szCs w:val="26"/>
        </w:rPr>
      </w:pPr>
    </w:p>
    <w:p w14:paraId="013F1AD3" w14:textId="638822D2" w:rsidR="009A370A" w:rsidRPr="001D78E9" w:rsidRDefault="00A24825" w:rsidP="00A24825">
      <w:pPr>
        <w:pStyle w:val="Normal1"/>
        <w:tabs>
          <w:tab w:val="right" w:leader="underscore" w:pos="9360"/>
        </w:tabs>
        <w:rPr>
          <w:color w:val="000000"/>
          <w:sz w:val="26"/>
          <w:szCs w:val="26"/>
        </w:rPr>
      </w:pPr>
      <w:r w:rsidRPr="001D78E9">
        <w:rPr>
          <w:b/>
          <w:bCs/>
          <w:sz w:val="26"/>
          <w:szCs w:val="26"/>
        </w:rPr>
        <w:t>Budget Narrative (</w:t>
      </w:r>
      <w:r w:rsidR="001D2230" w:rsidRPr="001D78E9">
        <w:rPr>
          <w:b/>
          <w:bCs/>
          <w:sz w:val="26"/>
          <w:szCs w:val="26"/>
        </w:rPr>
        <w:t>h</w:t>
      </w:r>
      <w:r w:rsidR="009A370A" w:rsidRPr="001D78E9">
        <w:rPr>
          <w:b/>
          <w:bCs/>
          <w:sz w:val="26"/>
          <w:szCs w:val="26"/>
        </w:rPr>
        <w:t xml:space="preserve">ow funds </w:t>
      </w:r>
      <w:r w:rsidR="00385E4F" w:rsidRPr="001D78E9">
        <w:rPr>
          <w:b/>
          <w:bCs/>
          <w:sz w:val="26"/>
          <w:szCs w:val="26"/>
        </w:rPr>
        <w:t xml:space="preserve">will </w:t>
      </w:r>
      <w:r w:rsidR="009A370A" w:rsidRPr="001D78E9">
        <w:rPr>
          <w:b/>
          <w:bCs/>
          <w:sz w:val="26"/>
          <w:szCs w:val="26"/>
        </w:rPr>
        <w:t>be used</w:t>
      </w:r>
      <w:r w:rsidR="008D48CA" w:rsidRPr="001D78E9">
        <w:rPr>
          <w:b/>
          <w:bCs/>
          <w:sz w:val="26"/>
          <w:szCs w:val="26"/>
        </w:rPr>
        <w:t>-</w:t>
      </w:r>
      <w:r w:rsidR="009A370A" w:rsidRPr="001D78E9">
        <w:rPr>
          <w:b/>
          <w:sz w:val="26"/>
          <w:szCs w:val="26"/>
        </w:rPr>
        <w:t>equipment, personnel, supplies, etc.)</w:t>
      </w:r>
      <w:r w:rsidR="008D48CA" w:rsidRPr="001D78E9">
        <w:rPr>
          <w:b/>
          <w:sz w:val="26"/>
          <w:szCs w:val="26"/>
        </w:rPr>
        <w:t>:</w:t>
      </w:r>
      <w:r w:rsidR="009A370A" w:rsidRPr="001D78E9">
        <w:rPr>
          <w:sz w:val="26"/>
          <w:szCs w:val="26"/>
        </w:rPr>
        <w:t xml:space="preserve">                      </w:t>
      </w:r>
    </w:p>
    <w:p w14:paraId="77C9A058" w14:textId="77777777" w:rsidR="009601D1" w:rsidRPr="001D78E9" w:rsidRDefault="009601D1" w:rsidP="00385E4F">
      <w:pPr>
        <w:pStyle w:val="Normal1"/>
        <w:tabs>
          <w:tab w:val="right" w:leader="underscore" w:pos="9360"/>
        </w:tabs>
        <w:rPr>
          <w:bCs/>
          <w:sz w:val="26"/>
          <w:szCs w:val="26"/>
        </w:rPr>
      </w:pPr>
    </w:p>
    <w:p w14:paraId="49331E09" w14:textId="77777777" w:rsidR="00D060CF" w:rsidRPr="001D78E9" w:rsidRDefault="00D060CF" w:rsidP="00385E4F">
      <w:pPr>
        <w:pStyle w:val="Normal1"/>
        <w:tabs>
          <w:tab w:val="right" w:leader="underscore" w:pos="9360"/>
        </w:tabs>
        <w:rPr>
          <w:bCs/>
          <w:sz w:val="26"/>
          <w:szCs w:val="26"/>
        </w:rPr>
      </w:pPr>
    </w:p>
    <w:p w14:paraId="1994C674" w14:textId="7B8E0C74" w:rsidR="00FD5158" w:rsidRPr="001D78E9" w:rsidRDefault="00FD5158" w:rsidP="00385E4F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702A191B" w14:textId="77777777" w:rsidR="00D060CF" w:rsidRPr="001D78E9" w:rsidRDefault="00D060CF" w:rsidP="00385E4F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455278C9" w14:textId="77777777" w:rsidR="00D060CF" w:rsidRPr="001D78E9" w:rsidRDefault="00D060CF" w:rsidP="00385E4F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30EF90BF" w14:textId="77777777" w:rsidR="00D060CF" w:rsidRPr="001D78E9" w:rsidRDefault="00D060CF" w:rsidP="00385E4F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50C9A2B6" w14:textId="07F08373" w:rsidR="00B83532" w:rsidRPr="001D78E9" w:rsidRDefault="00EB71C6" w:rsidP="00385E4F">
      <w:pPr>
        <w:pStyle w:val="Normal1"/>
        <w:tabs>
          <w:tab w:val="right" w:leader="underscore" w:pos="9360"/>
        </w:tabs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Number of </w:t>
      </w:r>
      <w:r w:rsidR="00385E4F" w:rsidRPr="001D78E9">
        <w:rPr>
          <w:b/>
          <w:bCs/>
          <w:sz w:val="26"/>
          <w:szCs w:val="26"/>
        </w:rPr>
        <w:t xml:space="preserve">individuals </w:t>
      </w:r>
      <w:r w:rsidRPr="001D78E9">
        <w:rPr>
          <w:b/>
          <w:bCs/>
          <w:sz w:val="26"/>
          <w:szCs w:val="26"/>
        </w:rPr>
        <w:t xml:space="preserve">who will </w:t>
      </w:r>
      <w:r w:rsidR="00385E4F" w:rsidRPr="001D78E9">
        <w:rPr>
          <w:b/>
          <w:bCs/>
          <w:sz w:val="26"/>
          <w:szCs w:val="26"/>
        </w:rPr>
        <w:t xml:space="preserve">benefit from </w:t>
      </w:r>
      <w:r w:rsidR="009601D1" w:rsidRPr="001D78E9">
        <w:rPr>
          <w:b/>
          <w:bCs/>
          <w:sz w:val="26"/>
          <w:szCs w:val="26"/>
        </w:rPr>
        <w:t>this program</w:t>
      </w:r>
    </w:p>
    <w:p w14:paraId="14FC290F" w14:textId="77777777" w:rsidR="00B83532" w:rsidRPr="001D78E9" w:rsidRDefault="00B83532" w:rsidP="00B83532">
      <w:pPr>
        <w:pStyle w:val="Normal1"/>
        <w:numPr>
          <w:ilvl w:val="0"/>
          <w:numId w:val="3"/>
        </w:numPr>
        <w:tabs>
          <w:tab w:val="right" w:leader="underscore" w:pos="9360"/>
        </w:tabs>
        <w:rPr>
          <w:b/>
          <w:sz w:val="26"/>
          <w:szCs w:val="26"/>
        </w:rPr>
      </w:pPr>
      <w:r w:rsidRPr="001D78E9">
        <w:rPr>
          <w:b/>
          <w:sz w:val="26"/>
          <w:szCs w:val="26"/>
        </w:rPr>
        <w:t>Total Number:</w:t>
      </w:r>
    </w:p>
    <w:p w14:paraId="2781E6D7" w14:textId="43BAEE58" w:rsidR="00385E4F" w:rsidRPr="001D78E9" w:rsidRDefault="00B83532" w:rsidP="00B83532">
      <w:pPr>
        <w:pStyle w:val="Normal1"/>
        <w:numPr>
          <w:ilvl w:val="0"/>
          <w:numId w:val="3"/>
        </w:numPr>
        <w:tabs>
          <w:tab w:val="right" w:leader="underscore" w:pos="9360"/>
        </w:tabs>
        <w:rPr>
          <w:b/>
          <w:sz w:val="26"/>
          <w:szCs w:val="26"/>
        </w:rPr>
      </w:pPr>
      <w:r w:rsidRPr="001D78E9">
        <w:rPr>
          <w:b/>
          <w:sz w:val="26"/>
          <w:szCs w:val="26"/>
        </w:rPr>
        <w:t>Number living in Lakewood and Rocky River:</w:t>
      </w:r>
      <w:r w:rsidR="00385E4F" w:rsidRPr="001D78E9">
        <w:rPr>
          <w:b/>
          <w:bCs/>
          <w:sz w:val="26"/>
          <w:szCs w:val="26"/>
        </w:rPr>
        <w:t xml:space="preserve"> </w:t>
      </w:r>
      <w:r w:rsidR="00385E4F" w:rsidRPr="001D78E9">
        <w:rPr>
          <w:b/>
          <w:sz w:val="26"/>
          <w:szCs w:val="26"/>
        </w:rPr>
        <w:t xml:space="preserve">                                </w:t>
      </w:r>
    </w:p>
    <w:p w14:paraId="35E720CA" w14:textId="20DC53BB" w:rsidR="009A370A" w:rsidRPr="001D78E9" w:rsidRDefault="009A370A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  <w:r w:rsidRPr="001D78E9">
        <w:rPr>
          <w:sz w:val="26"/>
          <w:szCs w:val="26"/>
        </w:rPr>
        <w:t xml:space="preserve">                                                           </w:t>
      </w:r>
    </w:p>
    <w:p w14:paraId="05DFAB30" w14:textId="1BF9511D" w:rsidR="00385E4F" w:rsidRPr="001D78E9" w:rsidRDefault="00385E4F" w:rsidP="00385E4F">
      <w:pPr>
        <w:pStyle w:val="Normal1"/>
        <w:tabs>
          <w:tab w:val="right" w:leader="underscore" w:pos="9360"/>
        </w:tabs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 xml:space="preserve">How is this </w:t>
      </w:r>
      <w:r w:rsidR="009601D1" w:rsidRPr="001D78E9">
        <w:rPr>
          <w:b/>
          <w:bCs/>
          <w:sz w:val="26"/>
          <w:szCs w:val="26"/>
        </w:rPr>
        <w:t>program</w:t>
      </w:r>
      <w:r w:rsidRPr="001D78E9">
        <w:rPr>
          <w:b/>
          <w:bCs/>
          <w:sz w:val="26"/>
          <w:szCs w:val="26"/>
        </w:rPr>
        <w:t xml:space="preserve"> unique and/or how </w:t>
      </w:r>
      <w:proofErr w:type="gramStart"/>
      <w:r w:rsidRPr="001D78E9">
        <w:rPr>
          <w:b/>
          <w:bCs/>
          <w:sz w:val="26"/>
          <w:szCs w:val="26"/>
        </w:rPr>
        <w:t>will it</w:t>
      </w:r>
      <w:proofErr w:type="gramEnd"/>
      <w:r w:rsidRPr="001D78E9">
        <w:rPr>
          <w:b/>
          <w:bCs/>
          <w:sz w:val="26"/>
          <w:szCs w:val="26"/>
        </w:rPr>
        <w:t xml:space="preserve"> fill a need: </w:t>
      </w:r>
      <w:r w:rsidRPr="001D78E9">
        <w:rPr>
          <w:sz w:val="26"/>
          <w:szCs w:val="26"/>
        </w:rPr>
        <w:t xml:space="preserve">                                               </w:t>
      </w:r>
    </w:p>
    <w:p w14:paraId="35D39410" w14:textId="20593E66" w:rsidR="00385E4F" w:rsidRPr="001D78E9" w:rsidRDefault="00385E4F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1ABB87A1" w14:textId="4E57D907" w:rsidR="009601D1" w:rsidRPr="001D78E9" w:rsidRDefault="009601D1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05A0A972" w14:textId="77777777" w:rsidR="00C53BA4" w:rsidRPr="001D78E9" w:rsidRDefault="00C53BA4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1B2DB59D" w14:textId="439D1A3B" w:rsidR="00FD5158" w:rsidRPr="001D78E9" w:rsidRDefault="00FD5158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7D042D3C" w14:textId="77777777" w:rsidR="00FD5158" w:rsidRPr="001D78E9" w:rsidRDefault="00FD5158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50D7D6CD" w14:textId="316D6F03" w:rsidR="00954364" w:rsidRPr="001D78E9" w:rsidRDefault="00A24825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  <w:r w:rsidRPr="001D78E9">
        <w:rPr>
          <w:b/>
          <w:bCs/>
          <w:sz w:val="26"/>
          <w:szCs w:val="26"/>
        </w:rPr>
        <w:t>A</w:t>
      </w:r>
      <w:r w:rsidR="00954364" w:rsidRPr="001D78E9">
        <w:rPr>
          <w:b/>
          <w:bCs/>
          <w:sz w:val="26"/>
          <w:szCs w:val="26"/>
        </w:rPr>
        <w:t xml:space="preserve">nticipated impact/results of the </w:t>
      </w:r>
      <w:r w:rsidR="00385E4F" w:rsidRPr="001D78E9">
        <w:rPr>
          <w:b/>
          <w:bCs/>
          <w:sz w:val="26"/>
          <w:szCs w:val="26"/>
        </w:rPr>
        <w:t>program:</w:t>
      </w:r>
      <w:r w:rsidR="00954364" w:rsidRPr="001D78E9">
        <w:rPr>
          <w:sz w:val="26"/>
          <w:szCs w:val="26"/>
        </w:rPr>
        <w:t xml:space="preserve">                                                              </w:t>
      </w:r>
    </w:p>
    <w:p w14:paraId="1E27D4BB" w14:textId="64C98913" w:rsidR="00954364" w:rsidRPr="001D78E9" w:rsidRDefault="00954364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229C79FE" w14:textId="244854E7" w:rsidR="009601D1" w:rsidRPr="001D78E9" w:rsidRDefault="009601D1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05EDF05F" w14:textId="142B26CF" w:rsidR="00FD5158" w:rsidRPr="001D78E9" w:rsidRDefault="00FD5158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00183FC7" w14:textId="77777777" w:rsidR="009601D1" w:rsidRPr="001D78E9" w:rsidRDefault="009601D1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7918DF0D" w14:textId="7FA1489C" w:rsidR="00954364" w:rsidRPr="001D78E9" w:rsidRDefault="00954364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12CEAB69" w14:textId="3D536865" w:rsidR="00A24825" w:rsidRPr="001D78E9" w:rsidRDefault="00A24825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43D8BFE3" w14:textId="6D463CBB" w:rsidR="009601D1" w:rsidRPr="001D78E9" w:rsidRDefault="009601D1" w:rsidP="00A24825">
      <w:pPr>
        <w:pStyle w:val="Normal1"/>
        <w:tabs>
          <w:tab w:val="right" w:leader="underscore" w:pos="9360"/>
        </w:tabs>
        <w:rPr>
          <w:b/>
          <w:bCs/>
          <w:sz w:val="26"/>
          <w:szCs w:val="26"/>
        </w:rPr>
      </w:pPr>
    </w:p>
    <w:p w14:paraId="5349FD24" w14:textId="541D6CCC" w:rsidR="00954364" w:rsidRPr="001D78E9" w:rsidRDefault="00954364" w:rsidP="00A24825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588127C4" w14:textId="77777777" w:rsidR="00954364" w:rsidRPr="001D78E9" w:rsidRDefault="00954364" w:rsidP="00954364">
      <w:pPr>
        <w:pStyle w:val="Normal1"/>
        <w:tabs>
          <w:tab w:val="right" w:leader="underscore" w:pos="9360"/>
        </w:tabs>
        <w:spacing w:before="120"/>
        <w:rPr>
          <w:sz w:val="26"/>
          <w:szCs w:val="26"/>
        </w:rPr>
      </w:pPr>
    </w:p>
    <w:p w14:paraId="6DDF744D" w14:textId="77777777" w:rsidR="00954364" w:rsidRPr="001D78E9" w:rsidRDefault="00954364" w:rsidP="00954364">
      <w:pPr>
        <w:pStyle w:val="Normal1"/>
        <w:tabs>
          <w:tab w:val="right" w:leader="underscore" w:pos="9360"/>
        </w:tabs>
        <w:rPr>
          <w:sz w:val="26"/>
          <w:szCs w:val="26"/>
        </w:rPr>
      </w:pPr>
    </w:p>
    <w:p w14:paraId="307D8F9B" w14:textId="209EA669" w:rsidR="00954364" w:rsidRPr="001D78E9" w:rsidRDefault="00954364" w:rsidP="00954364">
      <w:pPr>
        <w:pStyle w:val="Normal1"/>
        <w:rPr>
          <w:color w:val="000000"/>
          <w:sz w:val="26"/>
          <w:szCs w:val="26"/>
        </w:rPr>
      </w:pPr>
      <w:r w:rsidRPr="001D78E9">
        <w:rPr>
          <w:sz w:val="26"/>
          <w:szCs w:val="26"/>
        </w:rPr>
        <w:t xml:space="preserve">Please submit this </w:t>
      </w:r>
      <w:r w:rsidR="00BC17C3" w:rsidRPr="001D78E9">
        <w:rPr>
          <w:sz w:val="26"/>
          <w:szCs w:val="26"/>
        </w:rPr>
        <w:t>G</w:t>
      </w:r>
      <w:r w:rsidRPr="001D78E9">
        <w:rPr>
          <w:sz w:val="26"/>
          <w:szCs w:val="26"/>
        </w:rPr>
        <w:t xml:space="preserve">rant </w:t>
      </w:r>
      <w:r w:rsidR="00BC17C3" w:rsidRPr="001D78E9">
        <w:rPr>
          <w:sz w:val="26"/>
          <w:szCs w:val="26"/>
        </w:rPr>
        <w:t xml:space="preserve">Application by </w:t>
      </w:r>
      <w:r w:rsidR="00EA419C" w:rsidRPr="001D78E9">
        <w:rPr>
          <w:b/>
          <w:bCs/>
          <w:sz w:val="26"/>
          <w:szCs w:val="26"/>
        </w:rPr>
        <w:t>Monday, October 2</w:t>
      </w:r>
      <w:r w:rsidR="00D060CF" w:rsidRPr="001D78E9">
        <w:rPr>
          <w:b/>
          <w:bCs/>
          <w:sz w:val="26"/>
          <w:szCs w:val="26"/>
        </w:rPr>
        <w:t xml:space="preserve">7, </w:t>
      </w:r>
      <w:proofErr w:type="gramStart"/>
      <w:r w:rsidR="00D060CF" w:rsidRPr="001D78E9">
        <w:rPr>
          <w:b/>
          <w:bCs/>
          <w:sz w:val="26"/>
          <w:szCs w:val="26"/>
        </w:rPr>
        <w:t>2025</w:t>
      </w:r>
      <w:proofErr w:type="gramEnd"/>
      <w:r w:rsidRPr="001D78E9">
        <w:rPr>
          <w:sz w:val="26"/>
          <w:szCs w:val="26"/>
        </w:rPr>
        <w:t xml:space="preserve"> </w:t>
      </w:r>
      <w:r w:rsidR="00E3728F" w:rsidRPr="001D78E9">
        <w:rPr>
          <w:sz w:val="26"/>
          <w:szCs w:val="26"/>
        </w:rPr>
        <w:t>via</w:t>
      </w:r>
      <w:r w:rsidRPr="001D78E9">
        <w:rPr>
          <w:sz w:val="26"/>
          <w:szCs w:val="26"/>
        </w:rPr>
        <w:t xml:space="preserve"> </w:t>
      </w:r>
      <w:r w:rsidR="00EA419C" w:rsidRPr="001D78E9">
        <w:rPr>
          <w:sz w:val="26"/>
          <w:szCs w:val="26"/>
        </w:rPr>
        <w:t xml:space="preserve">email </w:t>
      </w:r>
      <w:r w:rsidRPr="001D78E9">
        <w:rPr>
          <w:sz w:val="26"/>
          <w:szCs w:val="26"/>
        </w:rPr>
        <w:t>to:</w:t>
      </w:r>
    </w:p>
    <w:p w14:paraId="5BFAFADC" w14:textId="77777777" w:rsidR="00954364" w:rsidRPr="001D78E9" w:rsidRDefault="00954364" w:rsidP="00954364">
      <w:pPr>
        <w:pStyle w:val="Normal1"/>
        <w:jc w:val="center"/>
        <w:rPr>
          <w:color w:val="000000"/>
          <w:sz w:val="26"/>
          <w:szCs w:val="26"/>
        </w:rPr>
      </w:pPr>
      <w:r w:rsidRPr="001D78E9">
        <w:rPr>
          <w:b/>
          <w:sz w:val="26"/>
          <w:szCs w:val="26"/>
        </w:rPr>
        <w:t>grants.lrrrotary@gmail.com</w:t>
      </w:r>
    </w:p>
    <w:p w14:paraId="4676A3B0" w14:textId="77777777" w:rsidR="00954364" w:rsidRPr="001D78E9" w:rsidRDefault="00954364" w:rsidP="00954364">
      <w:pPr>
        <w:pStyle w:val="Normal1"/>
        <w:rPr>
          <w:color w:val="000000"/>
          <w:sz w:val="26"/>
          <w:szCs w:val="26"/>
        </w:rPr>
      </w:pPr>
    </w:p>
    <w:p w14:paraId="507261A4" w14:textId="3A86F2B4" w:rsidR="00954364" w:rsidRPr="001D78E9" w:rsidRDefault="00954364" w:rsidP="00954364">
      <w:pPr>
        <w:pStyle w:val="Normal1"/>
        <w:rPr>
          <w:color w:val="000000"/>
          <w:sz w:val="26"/>
          <w:szCs w:val="26"/>
        </w:rPr>
      </w:pPr>
      <w:r w:rsidRPr="001D78E9">
        <w:rPr>
          <w:color w:val="000000"/>
          <w:sz w:val="26"/>
          <w:szCs w:val="26"/>
        </w:rPr>
        <w:t>Please include your organization’s name in the subject line and attach the following:</w:t>
      </w:r>
    </w:p>
    <w:p w14:paraId="4F18AE17" w14:textId="1167B348" w:rsidR="00954364" w:rsidRPr="001D78E9" w:rsidRDefault="00954364" w:rsidP="00954364">
      <w:pPr>
        <w:pStyle w:val="Normal1"/>
        <w:numPr>
          <w:ilvl w:val="0"/>
          <w:numId w:val="2"/>
        </w:numPr>
        <w:rPr>
          <w:color w:val="000000"/>
          <w:sz w:val="26"/>
          <w:szCs w:val="26"/>
        </w:rPr>
      </w:pPr>
      <w:r w:rsidRPr="001D78E9">
        <w:rPr>
          <w:color w:val="000000"/>
          <w:sz w:val="26"/>
          <w:szCs w:val="26"/>
        </w:rPr>
        <w:t xml:space="preserve">Completed </w:t>
      </w:r>
      <w:r w:rsidR="00531C6F" w:rsidRPr="001D78E9">
        <w:rPr>
          <w:color w:val="000000"/>
          <w:sz w:val="26"/>
          <w:szCs w:val="26"/>
        </w:rPr>
        <w:t>Grant A</w:t>
      </w:r>
      <w:r w:rsidRPr="001D78E9">
        <w:rPr>
          <w:color w:val="000000"/>
          <w:sz w:val="26"/>
          <w:szCs w:val="26"/>
        </w:rPr>
        <w:t xml:space="preserve">pplication </w:t>
      </w:r>
    </w:p>
    <w:p w14:paraId="7E529E86" w14:textId="711E703D" w:rsidR="00954364" w:rsidRPr="001D78E9" w:rsidRDefault="00D060CF" w:rsidP="00954364">
      <w:pPr>
        <w:pStyle w:val="Normal1"/>
        <w:numPr>
          <w:ilvl w:val="0"/>
          <w:numId w:val="2"/>
        </w:numPr>
        <w:rPr>
          <w:color w:val="000000"/>
          <w:sz w:val="26"/>
          <w:szCs w:val="26"/>
        </w:rPr>
      </w:pPr>
      <w:r w:rsidRPr="001D78E9">
        <w:rPr>
          <w:color w:val="000000"/>
          <w:sz w:val="26"/>
          <w:szCs w:val="26"/>
        </w:rPr>
        <w:t>Prior Year Financial Statements</w:t>
      </w:r>
    </w:p>
    <w:p w14:paraId="10E48178" w14:textId="66D53CFA" w:rsidR="00954364" w:rsidRPr="001D78E9" w:rsidRDefault="00954364" w:rsidP="00897071">
      <w:pPr>
        <w:pStyle w:val="Normal1"/>
        <w:numPr>
          <w:ilvl w:val="0"/>
          <w:numId w:val="2"/>
        </w:numPr>
        <w:rPr>
          <w:sz w:val="26"/>
          <w:szCs w:val="26"/>
        </w:rPr>
      </w:pPr>
      <w:r w:rsidRPr="001D78E9">
        <w:rPr>
          <w:sz w:val="26"/>
          <w:szCs w:val="26"/>
        </w:rPr>
        <w:t xml:space="preserve">Additional information </w:t>
      </w:r>
      <w:r w:rsidR="00A03BBE" w:rsidRPr="001D78E9">
        <w:rPr>
          <w:sz w:val="26"/>
          <w:szCs w:val="26"/>
        </w:rPr>
        <w:t>that w</w:t>
      </w:r>
      <w:r w:rsidRPr="001D78E9">
        <w:rPr>
          <w:sz w:val="26"/>
          <w:szCs w:val="26"/>
        </w:rPr>
        <w:t xml:space="preserve">ill help </w:t>
      </w:r>
      <w:r w:rsidR="006B7F63" w:rsidRPr="001D78E9">
        <w:rPr>
          <w:sz w:val="26"/>
          <w:szCs w:val="26"/>
        </w:rPr>
        <w:t xml:space="preserve">us </w:t>
      </w:r>
      <w:r w:rsidRPr="001D78E9">
        <w:rPr>
          <w:sz w:val="26"/>
          <w:szCs w:val="26"/>
        </w:rPr>
        <w:t>evaluate your request</w:t>
      </w:r>
    </w:p>
    <w:sectPr w:rsidR="00954364" w:rsidRPr="001D78E9" w:rsidSect="001D7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5DE"/>
    <w:multiLevelType w:val="multilevel"/>
    <w:tmpl w:val="FFFFFFFF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  <w:vertAlign w:val="baseline"/>
      </w:rPr>
    </w:lvl>
  </w:abstractNum>
  <w:abstractNum w:abstractNumId="1" w15:restartNumberingAfterBreak="0">
    <w:nsid w:val="140A00A8"/>
    <w:multiLevelType w:val="hybridMultilevel"/>
    <w:tmpl w:val="D8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4AE0"/>
    <w:multiLevelType w:val="hybridMultilevel"/>
    <w:tmpl w:val="83E0C73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614144686">
    <w:abstractNumId w:val="0"/>
  </w:num>
  <w:num w:numId="2" w16cid:durableId="929125285">
    <w:abstractNumId w:val="1"/>
  </w:num>
  <w:num w:numId="3" w16cid:durableId="1311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52"/>
    <w:rsid w:val="00012A52"/>
    <w:rsid w:val="00071F46"/>
    <w:rsid w:val="00087838"/>
    <w:rsid w:val="000A2475"/>
    <w:rsid w:val="000C5DCC"/>
    <w:rsid w:val="00102632"/>
    <w:rsid w:val="0012018F"/>
    <w:rsid w:val="00151DBD"/>
    <w:rsid w:val="001844A4"/>
    <w:rsid w:val="001B1EA8"/>
    <w:rsid w:val="001D2230"/>
    <w:rsid w:val="001D78D2"/>
    <w:rsid w:val="001D78E9"/>
    <w:rsid w:val="001E020D"/>
    <w:rsid w:val="001E7EBB"/>
    <w:rsid w:val="00264D98"/>
    <w:rsid w:val="00313291"/>
    <w:rsid w:val="003627E4"/>
    <w:rsid w:val="0037438B"/>
    <w:rsid w:val="00385E4F"/>
    <w:rsid w:val="003B38A1"/>
    <w:rsid w:val="003F72E8"/>
    <w:rsid w:val="00435BF7"/>
    <w:rsid w:val="004E6AA9"/>
    <w:rsid w:val="0050204F"/>
    <w:rsid w:val="00531C6F"/>
    <w:rsid w:val="0053542B"/>
    <w:rsid w:val="0054669A"/>
    <w:rsid w:val="0056766E"/>
    <w:rsid w:val="00577349"/>
    <w:rsid w:val="005B6F7A"/>
    <w:rsid w:val="0066368A"/>
    <w:rsid w:val="00664CBB"/>
    <w:rsid w:val="006653EB"/>
    <w:rsid w:val="0069402C"/>
    <w:rsid w:val="006A756B"/>
    <w:rsid w:val="006B7F63"/>
    <w:rsid w:val="00702AA3"/>
    <w:rsid w:val="007855DF"/>
    <w:rsid w:val="008000EB"/>
    <w:rsid w:val="00897071"/>
    <w:rsid w:val="008C7505"/>
    <w:rsid w:val="008D26DB"/>
    <w:rsid w:val="008D48CA"/>
    <w:rsid w:val="00954364"/>
    <w:rsid w:val="009601D1"/>
    <w:rsid w:val="00975151"/>
    <w:rsid w:val="009A2F61"/>
    <w:rsid w:val="009A370A"/>
    <w:rsid w:val="009B4F31"/>
    <w:rsid w:val="009D5492"/>
    <w:rsid w:val="00A03BBE"/>
    <w:rsid w:val="00A07424"/>
    <w:rsid w:val="00A24825"/>
    <w:rsid w:val="00A55AE5"/>
    <w:rsid w:val="00AE6988"/>
    <w:rsid w:val="00B24B97"/>
    <w:rsid w:val="00B83532"/>
    <w:rsid w:val="00B953E9"/>
    <w:rsid w:val="00BA04F3"/>
    <w:rsid w:val="00BA347B"/>
    <w:rsid w:val="00BC17C3"/>
    <w:rsid w:val="00BE57D0"/>
    <w:rsid w:val="00BF089B"/>
    <w:rsid w:val="00BF1AFC"/>
    <w:rsid w:val="00C53BA4"/>
    <w:rsid w:val="00CD6725"/>
    <w:rsid w:val="00D060CF"/>
    <w:rsid w:val="00D1038A"/>
    <w:rsid w:val="00D171F9"/>
    <w:rsid w:val="00D770A5"/>
    <w:rsid w:val="00D80B50"/>
    <w:rsid w:val="00DB32D8"/>
    <w:rsid w:val="00DE59D5"/>
    <w:rsid w:val="00E257C7"/>
    <w:rsid w:val="00E3728F"/>
    <w:rsid w:val="00E435EE"/>
    <w:rsid w:val="00E62F33"/>
    <w:rsid w:val="00EA419C"/>
    <w:rsid w:val="00EB2BFA"/>
    <w:rsid w:val="00EB71C6"/>
    <w:rsid w:val="00EB77F5"/>
    <w:rsid w:val="00EF11E3"/>
    <w:rsid w:val="00F66531"/>
    <w:rsid w:val="00F73948"/>
    <w:rsid w:val="00FC65D7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82D3"/>
  <w15:chartTrackingRefBased/>
  <w15:docId w15:val="{10D16586-E670-4EBD-9738-C1CA9031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151DBD"/>
    <w:pPr>
      <w:keepNext/>
      <w:keepLines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A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2F33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51DBD"/>
    <w:rPr>
      <w:rFonts w:ascii="Times New Roman" w:eastAsia="Times New Roman" w:hAnsi="Times New Roman"/>
      <w:sz w:val="28"/>
      <w:szCs w:val="28"/>
    </w:rPr>
  </w:style>
  <w:style w:type="paragraph" w:customStyle="1" w:styleId="Normal1">
    <w:name w:val="Normal1"/>
    <w:uiPriority w:val="99"/>
    <w:rsid w:val="00151DBD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8D6-5FBB-4F17-B5EF-EFBD748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12" baseType="variant"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lakewoodrockyriverrotary.org/</vt:lpwstr>
      </vt:variant>
      <vt:variant>
        <vt:lpwstr/>
      </vt:variant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lrrrot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's PC</dc:creator>
  <cp:keywords/>
  <dc:description/>
  <cp:lastModifiedBy>Lynn Donaldson</cp:lastModifiedBy>
  <cp:revision>2</cp:revision>
  <cp:lastPrinted>2025-09-29T17:41:00Z</cp:lastPrinted>
  <dcterms:created xsi:type="dcterms:W3CDTF">2025-10-07T17:32:00Z</dcterms:created>
  <dcterms:modified xsi:type="dcterms:W3CDTF">2025-10-07T17:32:00Z</dcterms:modified>
</cp:coreProperties>
</file>